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宫  2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16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:中国言实出版社,2017.04 出版图书：https://www.jiaokey.com/tag/北京:中国言实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